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8CD1" w14:textId="77777777" w:rsidR="00A94190" w:rsidRPr="00D20EA4" w:rsidRDefault="00A94190" w:rsidP="00A941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0EA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805DAE2" w14:textId="77777777" w:rsidR="00A94190" w:rsidRPr="00D20EA4" w:rsidRDefault="00A94190" w:rsidP="00A941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0EA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53AAE957" w14:textId="77777777" w:rsidR="00A94190" w:rsidRDefault="00A94190" w:rsidP="00A941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0EA4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5EC69541" w14:textId="77777777" w:rsidR="00A94190" w:rsidRPr="00D20EA4" w:rsidRDefault="00A94190" w:rsidP="00A941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58D8FA" w14:textId="77777777" w:rsidR="00A94190" w:rsidRPr="00D20EA4" w:rsidRDefault="00A94190" w:rsidP="00A941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0EA4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028893B0" w14:textId="77777777" w:rsidR="00A94190" w:rsidRPr="00D20EA4" w:rsidRDefault="00A94190" w:rsidP="00A941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968880" w14:textId="77777777" w:rsidR="00A94190" w:rsidRPr="00D20EA4" w:rsidRDefault="00A94190" w:rsidP="00A941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FF6DDE" w14:textId="77777777" w:rsidR="00A94190" w:rsidRPr="00D20EA4" w:rsidRDefault="00A94190" w:rsidP="00A941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26C68C" w14:textId="77777777" w:rsidR="00A94190" w:rsidRPr="00D20EA4" w:rsidRDefault="00A94190" w:rsidP="00A94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19BCE17" w14:textId="77777777" w:rsidR="00A94190" w:rsidRPr="00D20EA4" w:rsidRDefault="00A94190" w:rsidP="00A94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13E0B1E" w14:textId="77777777" w:rsidR="00A94190" w:rsidRPr="00D20EA4" w:rsidRDefault="00A94190" w:rsidP="00A94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43D51AC" w14:textId="77777777" w:rsidR="00A94190" w:rsidRPr="00D20EA4" w:rsidRDefault="00A94190" w:rsidP="00A941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72E9CF" w14:textId="77777777" w:rsidR="00A94190" w:rsidRPr="00E2414B" w:rsidRDefault="00A94190" w:rsidP="00A94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6807820" w14:textId="46426CE1" w:rsidR="00A94190" w:rsidRPr="00A94190" w:rsidRDefault="00A94190" w:rsidP="00A9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414B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98D39DD" w14:textId="50B326C9" w:rsidR="00A94190" w:rsidRPr="00E2414B" w:rsidRDefault="00A94190" w:rsidP="00A9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414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E2414B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раллельного регистра</w:t>
      </w:r>
      <w:r w:rsidR="006906AF" w:rsidRPr="006906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906AF">
        <w:rPr>
          <w:rFonts w:ascii="Times New Roman" w:hAnsi="Times New Roman" w:cs="Times New Roman"/>
          <w:bCs/>
          <w:sz w:val="28"/>
          <w:szCs w:val="28"/>
          <w:lang w:val="ru-RU"/>
        </w:rPr>
        <w:t>и регистра сдвига</w:t>
      </w:r>
      <w:r w:rsidRPr="00E2414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F1D61C" w14:textId="77777777" w:rsidR="00A94190" w:rsidRPr="00D20EA4" w:rsidRDefault="00A94190" w:rsidP="00A9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AFCFB5" w14:textId="77777777" w:rsidR="00A94190" w:rsidRPr="00D20EA4" w:rsidRDefault="00A94190" w:rsidP="00A9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C01CEF" w14:textId="77777777" w:rsidR="00A94190" w:rsidRPr="00D20EA4" w:rsidRDefault="00A94190" w:rsidP="00A9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22CFEB" w14:textId="77777777" w:rsidR="00A94190" w:rsidRPr="00D20EA4" w:rsidRDefault="00A94190" w:rsidP="00A94190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8F5512" w14:textId="77777777" w:rsidR="00A94190" w:rsidRPr="00D20EA4" w:rsidRDefault="00A94190" w:rsidP="00A9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BF6032" w14:textId="77777777" w:rsidR="00A94190" w:rsidRPr="00D20EA4" w:rsidRDefault="00A94190" w:rsidP="00A9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DA0AAC" w14:textId="77777777" w:rsidR="00A94190" w:rsidRPr="00D20EA4" w:rsidRDefault="00A94190" w:rsidP="00A9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D83E47" w14:textId="77777777" w:rsidR="00A94190" w:rsidRPr="00D20EA4" w:rsidRDefault="00A94190" w:rsidP="00A9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DA02CE" w14:textId="77777777" w:rsidR="00A94190" w:rsidRPr="00D20EA4" w:rsidRDefault="00A94190" w:rsidP="00A94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AA90F3" w14:textId="77777777" w:rsidR="00A94190" w:rsidRDefault="00A94190" w:rsidP="00A941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877459" w14:textId="78733367" w:rsidR="00A94190" w:rsidRDefault="00A94190" w:rsidP="00A941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proofErr w:type="gramStart"/>
      <w:r w:rsidRPr="00D20E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или</w:t>
      </w:r>
      <w:proofErr w:type="gramEnd"/>
      <w:r w:rsidRPr="00D20E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874B68" w14:textId="147B66B9" w:rsidR="00A94190" w:rsidRDefault="00A94190" w:rsidP="00A941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расюк И. С.</w:t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0EA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ст. гр. 350503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убаревич А. В.</w:t>
      </w:r>
    </w:p>
    <w:p w14:paraId="31649CCA" w14:textId="434DA338" w:rsidR="00A94190" w:rsidRPr="00D20EA4" w:rsidRDefault="00A94190" w:rsidP="00A941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</w:t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нецкий В. В.</w:t>
      </w:r>
    </w:p>
    <w:p w14:paraId="733492F7" w14:textId="77777777" w:rsidR="00C77AB4" w:rsidRDefault="00C77AB4"/>
    <w:p w14:paraId="05E38BC5" w14:textId="77777777" w:rsidR="00A94190" w:rsidRDefault="00A94190"/>
    <w:p w14:paraId="117B4027" w14:textId="77777777" w:rsidR="00A94190" w:rsidRDefault="00A94190"/>
    <w:p w14:paraId="24AB9E54" w14:textId="77777777" w:rsidR="00A94190" w:rsidRDefault="00A94190"/>
    <w:p w14:paraId="1D8B2138" w14:textId="77777777" w:rsidR="00B71290" w:rsidRPr="00B71290" w:rsidRDefault="00B71290">
      <w:pPr>
        <w:rPr>
          <w:lang w:val="ru-RU"/>
        </w:rPr>
      </w:pPr>
    </w:p>
    <w:p w14:paraId="70A09318" w14:textId="2CD36282" w:rsidR="00A94190" w:rsidRDefault="00A94190" w:rsidP="00B71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5</w:t>
      </w:r>
    </w:p>
    <w:p w14:paraId="1CCB031A" w14:textId="77777777" w:rsidR="00B71290" w:rsidRPr="00B71290" w:rsidRDefault="00B71290" w:rsidP="00B71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95020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57352" w14:textId="6CA43C8D" w:rsidR="0053406F" w:rsidRPr="0053406F" w:rsidRDefault="0053406F" w:rsidP="0053406F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3406F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3E2B755B" w14:textId="6AA480D0" w:rsidR="0053406F" w:rsidRPr="0053406F" w:rsidRDefault="0053406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466023" w:history="1">
            <w:r w:rsidRPr="0053406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6023 \h </w:instrText>
            </w:r>
            <w:r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2052B" w14:textId="64BA79C4" w:rsidR="0053406F" w:rsidRPr="0053406F" w:rsidRDefault="007C53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66024" w:history="1">
            <w:r w:rsidR="0053406F" w:rsidRPr="0053406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6024 \h </w:instrText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D05AF" w14:textId="661C4316" w:rsidR="0053406F" w:rsidRPr="0053406F" w:rsidRDefault="007C53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66025" w:history="1">
            <w:r w:rsidR="0053406F" w:rsidRPr="0053406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Параллельный регистр</w:t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6025 \h </w:instrText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FD3DB" w14:textId="2381388E" w:rsidR="0053406F" w:rsidRPr="0053406F" w:rsidRDefault="007C53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97466026" </w:instrText>
          </w:r>
          <w:r>
            <w:fldChar w:fldCharType="separate"/>
          </w:r>
          <w:r w:rsidR="0053406F" w:rsidRPr="0053406F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t>2.2 Регистр сдвига</w:t>
          </w:r>
          <w:r w:rsidR="0053406F" w:rsidRPr="005340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53406F" w:rsidRPr="005340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53406F" w:rsidRPr="005340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97466026 \h </w:instrText>
          </w:r>
          <w:r w:rsidR="0053406F" w:rsidRPr="005340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53406F" w:rsidRPr="005340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53406F" w:rsidRPr="005340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="0053406F" w:rsidRPr="0053406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64F44C2" w14:textId="52196902" w:rsidR="0053406F" w:rsidRPr="0053406F" w:rsidRDefault="007C53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466027" w:history="1">
            <w:r w:rsidR="0053406F" w:rsidRPr="0053406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66027 \h </w:instrText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3406F" w:rsidRPr="00534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5E528" w14:textId="33DE50BD" w:rsidR="0053406F" w:rsidRPr="0053406F" w:rsidRDefault="005340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3406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28A2AE24" w14:textId="77777777" w:rsidR="00A94190" w:rsidRPr="0053406F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19DE45" w14:textId="77777777" w:rsidR="00A94190" w:rsidRPr="0053406F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E224C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C97FE5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B4CA9A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813CFD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2108B3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6672BF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6271FC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E3C7E6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CC9816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0A3E8E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15A485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8367C6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E8C86B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5CF140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0DCE9D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BFDE4B" w14:textId="77777777" w:rsidR="00A94190" w:rsidRDefault="00A94190" w:rsidP="00A94190">
      <w:pPr>
        <w:rPr>
          <w:rFonts w:ascii="Times New Roman" w:hAnsi="Times New Roman" w:cs="Times New Roman"/>
          <w:sz w:val="28"/>
          <w:szCs w:val="28"/>
        </w:rPr>
      </w:pPr>
    </w:p>
    <w:p w14:paraId="1F0455B4" w14:textId="77777777" w:rsidR="002D3397" w:rsidRPr="002D3397" w:rsidRDefault="002D3397" w:rsidP="00A94190">
      <w:pPr>
        <w:rPr>
          <w:rFonts w:ascii="Times New Roman" w:hAnsi="Times New Roman" w:cs="Times New Roman"/>
          <w:sz w:val="28"/>
          <w:szCs w:val="28"/>
        </w:rPr>
      </w:pPr>
    </w:p>
    <w:p w14:paraId="29FBBFC6" w14:textId="5E203C8D" w:rsidR="00A94190" w:rsidRPr="0053406F" w:rsidRDefault="00A94190" w:rsidP="002D3397">
      <w:pPr>
        <w:pStyle w:val="1"/>
        <w:spacing w:before="0"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7466023"/>
      <w:r w:rsidRPr="00534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5D92E28A" w14:textId="6709BDD8" w:rsidR="00A94190" w:rsidRDefault="00A94190" w:rsidP="00A9419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210CC28" w14:textId="77777777" w:rsidR="00A94190" w:rsidRPr="00A94190" w:rsidRDefault="00A94190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t>Целью работы является исследование особенностей работы параллельного регистра и регистра сдвига.</w:t>
      </w:r>
    </w:p>
    <w:p w14:paraId="7F2EB338" w14:textId="1974F858" w:rsidR="00A94190" w:rsidRPr="006906AF" w:rsidRDefault="00A94190" w:rsidP="005340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EC33366" w14:textId="21EFFE5A" w:rsidR="00A94190" w:rsidRPr="0053406F" w:rsidRDefault="00A94190" w:rsidP="0053406F">
      <w:pPr>
        <w:pStyle w:val="1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1" w:name="_Toc197466024"/>
      <w:r w:rsidRPr="00534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ХОД РАБОТЫ</w:t>
      </w:r>
      <w:bookmarkEnd w:id="1"/>
    </w:p>
    <w:p w14:paraId="2F37CA4D" w14:textId="0F39C71F" w:rsidR="00A94190" w:rsidRDefault="00A94190" w:rsidP="00A9419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862087E" w14:textId="2165EA29" w:rsidR="00A94190" w:rsidRPr="0053406F" w:rsidRDefault="00A94190" w:rsidP="0053406F">
      <w:pPr>
        <w:pStyle w:val="1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bookmarkStart w:id="2" w:name="_Toc197466025"/>
      <w:r w:rsidRPr="00534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Параллельный регистр</w:t>
      </w:r>
      <w:bookmarkEnd w:id="2"/>
    </w:p>
    <w:p w14:paraId="4DF1D055" w14:textId="77777777" w:rsidR="00A94190" w:rsidRDefault="00A94190" w:rsidP="00A9419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6AA26E7" w14:textId="08A349BB" w:rsidR="00A94190" w:rsidRDefault="00A94190" w:rsidP="00A941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7B504E4A" wp14:editId="0420E0C9">
            <wp:extent cx="5940425" cy="10477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3446A" w14:textId="77777777" w:rsidR="00A94190" w:rsidRDefault="00A94190" w:rsidP="00A941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1F1C58" w14:textId="15A3A467" w:rsidR="00A94190" w:rsidRDefault="00A94190" w:rsidP="00A941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.1 – Таблица истинности параллельного регистра в режиме параллельной загрузки и хранения</w:t>
      </w:r>
    </w:p>
    <w:p w14:paraId="4DBDC170" w14:textId="77777777" w:rsidR="00A94190" w:rsidRDefault="00A94190" w:rsidP="00A9419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BFAF56C" w14:textId="7BFA5079" w:rsidR="00A94190" w:rsidRDefault="00A94190" w:rsidP="00A941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4CEE2798" wp14:editId="6771D2F3">
            <wp:extent cx="5314950" cy="3257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C33EB" w14:textId="77777777" w:rsidR="00A94190" w:rsidRPr="00A94190" w:rsidRDefault="00A94190" w:rsidP="00A941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C9D82" w14:textId="77777777" w:rsidR="00A94190" w:rsidRPr="00A94190" w:rsidRDefault="00A94190" w:rsidP="00A941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4190">
        <w:rPr>
          <w:rFonts w:ascii="Times New Roman" w:hAnsi="Times New Roman" w:cs="Times New Roman"/>
          <w:sz w:val="28"/>
          <w:szCs w:val="28"/>
          <w:lang w:val="ru-RU"/>
        </w:rPr>
        <w:t>Рисунок 2.1.2 – Диаграмма состояний параллельного регистра в режиме параллельной загрузки и хранения</w:t>
      </w:r>
    </w:p>
    <w:p w14:paraId="04625743" w14:textId="51F345A3" w:rsidR="00A94190" w:rsidRPr="00A94190" w:rsidRDefault="00A94190" w:rsidP="00A941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669532" w14:textId="25F36D40" w:rsidR="00A94190" w:rsidRPr="00A94190" w:rsidRDefault="00A94190" w:rsidP="00B712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9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олученных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видно</w:t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t xml:space="preserve">, что при значениях сигна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A9419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A94190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4D2095">
        <w:rPr>
          <w:rFonts w:ascii="Times New Roman" w:hAnsi="Times New Roman" w:cs="Times New Roman"/>
          <w:sz w:val="28"/>
          <w:szCs w:val="28"/>
          <w:lang w:val="ru-RU"/>
        </w:rPr>
        <w:t>, соответствующих активному уровню,</w:t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араллельная </w:t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грузка регис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при остальных </w:t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t>комбинац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A94190">
        <w:rPr>
          <w:rFonts w:ascii="Times New Roman" w:hAnsi="Times New Roman" w:cs="Times New Roman"/>
          <w:sz w:val="28"/>
          <w:szCs w:val="28"/>
          <w:lang w:val="ru-RU"/>
        </w:rPr>
        <w:t xml:space="preserve"> сигналов регистр находится в режиме хранения информации. </w:t>
      </w:r>
    </w:p>
    <w:p w14:paraId="6B54CDC3" w14:textId="77777777" w:rsidR="00A94190" w:rsidRDefault="00A94190" w:rsidP="00DF7C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312FA55" w14:textId="6A1A6A10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63EA31" wp14:editId="78F6BBA9">
            <wp:extent cx="5940425" cy="1047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17698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EC049A" w14:textId="5C0A1685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.3 – Таблица истинности параллельного регистра в режиме управления выходом регистра</w:t>
      </w:r>
    </w:p>
    <w:p w14:paraId="7300876C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116913" w14:textId="203B4F5C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603D03" wp14:editId="6D116598">
            <wp:extent cx="5314950" cy="3257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3C81D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7DEC72" w14:textId="7F1A19F8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.4 – Диаграмма состояний параллельного регистра в режиме управления выходом регистра</w:t>
      </w:r>
    </w:p>
    <w:p w14:paraId="4B95A7DD" w14:textId="77777777" w:rsidR="00DF7C23" w:rsidRPr="00DF7C23" w:rsidRDefault="00DF7C23" w:rsidP="00DF7C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19D21F" w14:textId="128A1984" w:rsidR="00DF7C23" w:rsidRDefault="00DF7C23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C2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 полученным данным видно, что при значениях сигна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4D2095">
        <w:rPr>
          <w:rFonts w:ascii="Times New Roman" w:hAnsi="Times New Roman" w:cs="Times New Roman"/>
          <w:sz w:val="28"/>
          <w:szCs w:val="28"/>
          <w:lang w:val="ru-RU"/>
        </w:rPr>
        <w:t>, соответствующих активному уровню сигнала,</w:t>
      </w:r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 считывание состояний регистра с его вы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C23">
        <w:rPr>
          <w:rFonts w:ascii="Times New Roman" w:hAnsi="Times New Roman" w:cs="Times New Roman"/>
          <w:sz w:val="28"/>
          <w:szCs w:val="28"/>
          <w:lang w:val="ru-RU"/>
        </w:rPr>
        <w:t>разреш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при других значениях сигналов </w:t>
      </w:r>
      <w:r w:rsidRPr="00DF7C23">
        <w:rPr>
          <w:rFonts w:ascii="Times New Roman" w:hAnsi="Times New Roman" w:cs="Times New Roman"/>
          <w:sz w:val="28"/>
          <w:szCs w:val="28"/>
          <w:lang w:val="ru-RU"/>
        </w:rPr>
        <w:t>– запрещено.</w:t>
      </w:r>
    </w:p>
    <w:p w14:paraId="0B3439E1" w14:textId="77777777" w:rsidR="00DF7C23" w:rsidRDefault="00DF7C23" w:rsidP="00DF7C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08B6F2" w14:textId="635F2FEA" w:rsidR="00DF7C23" w:rsidRDefault="00DF7C23" w:rsidP="004D20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5BE0138" wp14:editId="754199AE">
            <wp:extent cx="5314950" cy="32575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FB9D2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081CF0" w14:textId="08333839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.5 – Диаграмма состояний параллельного регистра в динамическом режиме</w:t>
      </w:r>
    </w:p>
    <w:p w14:paraId="61DF699E" w14:textId="77777777" w:rsidR="0031114F" w:rsidRDefault="0031114F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68179A" w14:textId="18C37620" w:rsidR="00DF7C23" w:rsidRDefault="00DF7C23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 </w:t>
      </w:r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м данным видно, что изменение состояния параллельного регистра в режиме параллельной загрузки происходит при значениях сигналов </w:t>
      </w:r>
      <w:r w:rsidRPr="00DF7C23">
        <w:rPr>
          <w:rFonts w:ascii="Times New Roman" w:hAnsi="Times New Roman" w:cs="Times New Roman"/>
          <w:sz w:val="28"/>
          <w:szCs w:val="28"/>
        </w:rPr>
        <w:t>R</w:t>
      </w:r>
      <w:r w:rsidR="00A24D82" w:rsidRPr="00A24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C23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24D82" w:rsidRPr="00A24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A24D82" w:rsidRPr="00A24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C23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A24D82" w:rsidRPr="00A24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C2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1114F">
        <w:rPr>
          <w:rFonts w:ascii="Times New Roman" w:hAnsi="Times New Roman" w:cs="Times New Roman"/>
          <w:sz w:val="28"/>
          <w:szCs w:val="28"/>
          <w:lang w:val="ru-RU"/>
        </w:rPr>
        <w:t xml:space="preserve"> и фронте сигнала </w:t>
      </w:r>
      <w:r w:rsidR="0031114F">
        <w:rPr>
          <w:rFonts w:ascii="Times New Roman" w:hAnsi="Times New Roman" w:cs="Times New Roman"/>
          <w:sz w:val="28"/>
          <w:szCs w:val="28"/>
        </w:rPr>
        <w:t>C</w:t>
      </w:r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. Изменение состояния параллельного регистра в режиме сброса происходит при значениях </w:t>
      </w:r>
      <w:r w:rsidRPr="00DF7C23">
        <w:rPr>
          <w:rFonts w:ascii="Times New Roman" w:hAnsi="Times New Roman" w:cs="Times New Roman"/>
          <w:sz w:val="28"/>
          <w:szCs w:val="28"/>
        </w:rPr>
        <w:t>R</w:t>
      </w:r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 = 1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DF7C23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14:paraId="2267805D" w14:textId="77777777" w:rsidR="00DF7C23" w:rsidRPr="0031114F" w:rsidRDefault="00DF7C23" w:rsidP="0031114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3A85372" w14:textId="77777777" w:rsidR="00DF7C23" w:rsidRPr="0053406F" w:rsidRDefault="00DF7C23" w:rsidP="0053406F">
      <w:pPr>
        <w:pStyle w:val="1"/>
        <w:spacing w:before="0"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7466026"/>
      <w:r w:rsidRPr="00534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Регистр сдвига</w:t>
      </w:r>
      <w:bookmarkEnd w:id="3"/>
    </w:p>
    <w:p w14:paraId="16429FE9" w14:textId="3B82B3BE" w:rsidR="00DF7C23" w:rsidRPr="00814467" w:rsidRDefault="00DF7C23" w:rsidP="00DF7C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A18FBC" w14:textId="3A648ABC" w:rsidR="00DF7C23" w:rsidRDefault="004D2095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3E2B3446" wp14:editId="184FE7FF">
            <wp:extent cx="5940425" cy="10433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2BDFE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0C2CCB" w14:textId="112E0B14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.1 – Таблица истинности регистра сдвига в режиме сдвига вправо</w:t>
      </w:r>
    </w:p>
    <w:p w14:paraId="70A51F69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5A54C7" w14:textId="2021C28C" w:rsidR="00DF7C23" w:rsidRDefault="004D2095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312EC7" wp14:editId="5BDC71CA">
            <wp:extent cx="5334000" cy="32575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53A15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ABD821" w14:textId="28B4F0E3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.2 – Диаграмма состояний регистра сдвига в режиме сдвига вправо</w:t>
      </w:r>
    </w:p>
    <w:p w14:paraId="5F034D12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0CC1B" w14:textId="0CC5AC1F" w:rsidR="00DF7C23" w:rsidRDefault="00DF7C23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 таблице истинности видно, что сдвиг значения происходит от </w:t>
      </w:r>
      <w:r w:rsidR="004D2095">
        <w:rPr>
          <w:rFonts w:ascii="Times New Roman" w:hAnsi="Times New Roman" w:cs="Times New Roman"/>
          <w:sz w:val="28"/>
          <w:szCs w:val="28"/>
          <w:lang w:val="ru-RU"/>
        </w:rPr>
        <w:t>младшего разряда к старше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94FDC4" w14:textId="32410916" w:rsidR="00DF7C23" w:rsidRPr="007C53C6" w:rsidRDefault="00DF7C23" w:rsidP="00DF7C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5C4048D" w14:textId="4E497B11" w:rsidR="00DF7C23" w:rsidRDefault="004D2095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74030B92" wp14:editId="32086B7F">
            <wp:extent cx="5940425" cy="104330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E2FD0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913EB6" w14:textId="0A09E4B4" w:rsidR="00DF7C23" w:rsidRP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.3 – Таблица истинности сдвига в режиме сдвига влево</w:t>
      </w:r>
    </w:p>
    <w:p w14:paraId="6AC41FB2" w14:textId="14DD1CCC" w:rsidR="00DF7C23" w:rsidRDefault="00DF7C23" w:rsidP="00DF7C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4D818F0" w14:textId="4CE662F4" w:rsidR="00DF7C23" w:rsidRDefault="004D2095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6F0322" wp14:editId="66D7F6AE">
            <wp:extent cx="5337810" cy="32537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3D72D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9E8FFC" w14:textId="1567D24D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.4 – Диаграмма состояний регистра сдвига в режиме сдвига влево</w:t>
      </w:r>
    </w:p>
    <w:p w14:paraId="4A870B99" w14:textId="77777777" w:rsidR="00DF7C23" w:rsidRDefault="00DF7C23" w:rsidP="00DF7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517FFA" w14:textId="65A3FB6C" w:rsidR="00DF7C23" w:rsidRDefault="00DF4B24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 таблице истинности и диаграмме состояний видно, что сдвиг значения происходит от </w:t>
      </w:r>
      <w:r w:rsidR="004D2095">
        <w:rPr>
          <w:rFonts w:ascii="Times New Roman" w:hAnsi="Times New Roman" w:cs="Times New Roman"/>
          <w:sz w:val="28"/>
          <w:szCs w:val="28"/>
          <w:lang w:val="ru-RU"/>
        </w:rPr>
        <w:t>старшего разряда к младше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DF099E" w14:textId="77777777" w:rsidR="00DF4B24" w:rsidRDefault="00DF4B24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3D388" w14:textId="6986D14F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18B9C9" wp14:editId="6735E63C">
            <wp:extent cx="5940425" cy="104775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24830" w14:textId="77777777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535053" w14:textId="3495C7A5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.5 – Таблица истинности регистра сдвига в режиме параллельной загрузки</w:t>
      </w:r>
    </w:p>
    <w:p w14:paraId="19D89880" w14:textId="77777777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A286EF" w14:textId="351F5225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D9F2EAF" wp14:editId="2ECEAFDD">
            <wp:extent cx="5652168" cy="345186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71" cy="34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21395" w14:textId="77777777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995AAA" w14:textId="27C3FC8A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.6 – Диаграмма состояний регистра сдвига в режиме параллельной загрузки</w:t>
      </w:r>
    </w:p>
    <w:p w14:paraId="5BADC7C7" w14:textId="77777777" w:rsidR="00DF4B24" w:rsidRDefault="00DF4B24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A3E4EE" w14:textId="1603EB65" w:rsidR="00DF4B24" w:rsidRDefault="00DF4B24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полученным данным видно, что значения на выходах соответствуют значениям на входах параллельной загрузки.</w:t>
      </w:r>
    </w:p>
    <w:p w14:paraId="3C4B4648" w14:textId="77777777" w:rsidR="00DF4B24" w:rsidRDefault="00DF4B24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FCDE3C" w14:textId="5AE666A2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FC2F97" wp14:editId="3E29BCA1">
            <wp:extent cx="5940425" cy="104775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E925C" w14:textId="77777777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3194B7" w14:textId="019B4254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.7 – Таблица истинности регистра сдвига в режиме хранения</w:t>
      </w:r>
    </w:p>
    <w:p w14:paraId="6D9CC83D" w14:textId="77777777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5BF342" w14:textId="7F900D21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54A93E" wp14:editId="4EED8BE9">
            <wp:extent cx="5852160" cy="3573998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51" cy="35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F280A" w14:textId="77777777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425AA5" w14:textId="60183A5C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.8 – Диаграмма состояний регистра сдвига в режиме хранения</w:t>
      </w:r>
    </w:p>
    <w:p w14:paraId="07DE977E" w14:textId="77777777" w:rsidR="00DF4B24" w:rsidRDefault="00DF4B24" w:rsidP="00DF4B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D390D2" w14:textId="2F5CC792" w:rsidR="00DF4B24" w:rsidRDefault="00DF4B24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 </w:t>
      </w:r>
      <w:r w:rsidRPr="00DF4B24">
        <w:rPr>
          <w:rFonts w:ascii="Times New Roman" w:hAnsi="Times New Roman" w:cs="Times New Roman"/>
          <w:sz w:val="28"/>
          <w:szCs w:val="28"/>
          <w:lang w:val="ru-RU"/>
        </w:rPr>
        <w:t>полученным данным видно, что первоначально занесенное значение сохранилось. Принцип работы регистра сдвига в статическом режиме представлен с помощью</w:t>
      </w:r>
      <w:r w:rsidR="00BF39EF" w:rsidRPr="00BF3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9EF">
        <w:rPr>
          <w:rFonts w:ascii="Times New Roman" w:hAnsi="Times New Roman" w:cs="Times New Roman"/>
          <w:sz w:val="28"/>
          <w:szCs w:val="28"/>
          <w:lang w:val="ru-RU"/>
        </w:rPr>
        <w:t>сводной</w:t>
      </w:r>
      <w:r w:rsidRPr="00DF4B24">
        <w:rPr>
          <w:rFonts w:ascii="Times New Roman" w:hAnsi="Times New Roman" w:cs="Times New Roman"/>
          <w:sz w:val="28"/>
          <w:szCs w:val="28"/>
          <w:lang w:val="ru-RU"/>
        </w:rPr>
        <w:t xml:space="preserve"> таблицы истинности (таблица 2.2.1).</w:t>
      </w:r>
    </w:p>
    <w:p w14:paraId="384BFA47" w14:textId="2746FA53" w:rsidR="00DF4B24" w:rsidRPr="00DF4B24" w:rsidRDefault="00DF4B24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678236" w14:textId="2D3FB46D" w:rsidR="00DF4B24" w:rsidRPr="00DF4B24" w:rsidRDefault="00DF4B24" w:rsidP="00DF4B2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F4B24">
        <w:rPr>
          <w:rFonts w:ascii="Times New Roman" w:hAnsi="Times New Roman" w:cs="Times New Roman"/>
          <w:sz w:val="28"/>
          <w:szCs w:val="28"/>
          <w:lang w:val="ru-RU"/>
        </w:rPr>
        <w:t xml:space="preserve">Таблица 2.2.1 – </w:t>
      </w:r>
      <w:r w:rsidR="00BF39EF">
        <w:rPr>
          <w:rFonts w:ascii="Times New Roman" w:hAnsi="Times New Roman" w:cs="Times New Roman"/>
          <w:sz w:val="28"/>
          <w:szCs w:val="28"/>
          <w:lang w:val="ru-RU"/>
        </w:rPr>
        <w:t>Сводная т</w:t>
      </w:r>
      <w:r w:rsidRPr="00DF4B24">
        <w:rPr>
          <w:rFonts w:ascii="Times New Roman" w:hAnsi="Times New Roman" w:cs="Times New Roman"/>
          <w:sz w:val="28"/>
          <w:szCs w:val="28"/>
          <w:lang w:val="ru-RU"/>
        </w:rPr>
        <w:t>аблица истинности регистра сдвига</w:t>
      </w:r>
    </w:p>
    <w:tbl>
      <w:tblPr>
        <w:tblStyle w:val="ad"/>
        <w:tblW w:w="9595" w:type="dxa"/>
        <w:tblLook w:val="04A0" w:firstRow="1" w:lastRow="0" w:firstColumn="1" w:lastColumn="0" w:noHBand="0" w:noVBand="1"/>
      </w:tblPr>
      <w:tblGrid>
        <w:gridCol w:w="657"/>
        <w:gridCol w:w="657"/>
        <w:gridCol w:w="682"/>
        <w:gridCol w:w="686"/>
        <w:gridCol w:w="733"/>
        <w:gridCol w:w="728"/>
        <w:gridCol w:w="710"/>
        <w:gridCol w:w="703"/>
        <w:gridCol w:w="701"/>
        <w:gridCol w:w="703"/>
        <w:gridCol w:w="704"/>
        <w:gridCol w:w="1931"/>
      </w:tblGrid>
      <w:tr w:rsidR="00DF4B24" w:rsidRPr="00DF4B24" w14:paraId="72248F98" w14:textId="77777777" w:rsidTr="00B71290">
        <w:trPr>
          <w:trHeight w:val="737"/>
        </w:trPr>
        <w:tc>
          <w:tcPr>
            <w:tcW w:w="4853" w:type="dxa"/>
            <w:gridSpan w:val="7"/>
            <w:vAlign w:val="center"/>
          </w:tcPr>
          <w:p w14:paraId="4BFB14C1" w14:textId="039871FA" w:rsidR="00DF4B24" w:rsidRPr="00B71290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="00B71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2811" w:type="dxa"/>
            <w:gridSpan w:val="4"/>
            <w:vAlign w:val="center"/>
          </w:tcPr>
          <w:p w14:paraId="7A58005C" w14:textId="0A593D85" w:rsidR="00DF4B24" w:rsidRPr="00B71290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="00B71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931" w:type="dxa"/>
            <w:vMerge w:val="restart"/>
            <w:vAlign w:val="center"/>
          </w:tcPr>
          <w:p w14:paraId="1D12B7DE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spellEnd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  <w:tr w:rsidR="00DF4B24" w:rsidRPr="00DF4B24" w14:paraId="325229D9" w14:textId="77777777" w:rsidTr="00B71290">
        <w:trPr>
          <w:trHeight w:val="389"/>
        </w:trPr>
        <w:tc>
          <w:tcPr>
            <w:tcW w:w="657" w:type="dxa"/>
            <w:vAlign w:val="center"/>
          </w:tcPr>
          <w:p w14:paraId="7FA5B326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57" w:type="dxa"/>
            <w:vAlign w:val="center"/>
          </w:tcPr>
          <w:p w14:paraId="12D6BF9B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bookmarkStart w:id="4" w:name="_Hlk130542894"/>
        <w:tc>
          <w:tcPr>
            <w:tcW w:w="682" w:type="dxa"/>
            <w:vAlign w:val="center"/>
          </w:tcPr>
          <w:p w14:paraId="53814817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  <w:bookmarkEnd w:id="4"/>
          </w:p>
        </w:tc>
        <w:tc>
          <w:tcPr>
            <w:tcW w:w="686" w:type="dxa"/>
            <w:vAlign w:val="center"/>
          </w:tcPr>
          <w:p w14:paraId="21B78FB2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3" w:type="dxa"/>
            <w:vAlign w:val="center"/>
          </w:tcPr>
          <w:p w14:paraId="1A106460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728" w:type="dxa"/>
            <w:vAlign w:val="center"/>
          </w:tcPr>
          <w:p w14:paraId="01E78002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  <w:tc>
          <w:tcPr>
            <w:tcW w:w="710" w:type="dxa"/>
            <w:vAlign w:val="center"/>
          </w:tcPr>
          <w:p w14:paraId="29268AFE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6AF09F1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1" w:type="dxa"/>
            <w:vAlign w:val="center"/>
          </w:tcPr>
          <w:p w14:paraId="441D40F6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3151F21D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14:paraId="2FC206B9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31" w:type="dxa"/>
            <w:vMerge/>
            <w:vAlign w:val="center"/>
          </w:tcPr>
          <w:p w14:paraId="4188A5EC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24" w:rsidRPr="00DF4B24" w14:paraId="19764F78" w14:textId="77777777" w:rsidTr="00B71290">
        <w:trPr>
          <w:trHeight w:val="389"/>
        </w:trPr>
        <w:tc>
          <w:tcPr>
            <w:tcW w:w="657" w:type="dxa"/>
            <w:vAlign w:val="center"/>
          </w:tcPr>
          <w:p w14:paraId="151C3EE1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7" w:type="dxa"/>
            <w:vAlign w:val="center"/>
          </w:tcPr>
          <w:p w14:paraId="77A4F76E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2" w:type="dxa"/>
            <w:vAlign w:val="center"/>
          </w:tcPr>
          <w:p w14:paraId="0EB531EC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6" w:type="dxa"/>
            <w:vAlign w:val="center"/>
          </w:tcPr>
          <w:p w14:paraId="5848E10E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</w:p>
        </w:tc>
        <w:tc>
          <w:tcPr>
            <w:tcW w:w="733" w:type="dxa"/>
            <w:vAlign w:val="center"/>
          </w:tcPr>
          <w:p w14:paraId="7EEECA5F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vAlign w:val="center"/>
          </w:tcPr>
          <w:p w14:paraId="29D69B1F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0" w:type="dxa"/>
            <w:vAlign w:val="center"/>
          </w:tcPr>
          <w:p w14:paraId="2909AA70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3" w:type="dxa"/>
            <w:vAlign w:val="center"/>
          </w:tcPr>
          <w:p w14:paraId="72DC4AAC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vAlign w:val="center"/>
          </w:tcPr>
          <w:p w14:paraId="0829AD56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vAlign w:val="center"/>
          </w:tcPr>
          <w:p w14:paraId="41EB71AB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4" w:type="dxa"/>
            <w:vAlign w:val="center"/>
          </w:tcPr>
          <w:p w14:paraId="00747428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1" w:type="dxa"/>
            <w:vAlign w:val="center"/>
          </w:tcPr>
          <w:p w14:paraId="0E98DD81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  <w:proofErr w:type="spellEnd"/>
          </w:p>
        </w:tc>
      </w:tr>
      <w:tr w:rsidR="00DF4B24" w:rsidRPr="00DF4B24" w14:paraId="52B67CAA" w14:textId="77777777" w:rsidTr="00B71290">
        <w:trPr>
          <w:trHeight w:val="361"/>
        </w:trPr>
        <w:tc>
          <w:tcPr>
            <w:tcW w:w="657" w:type="dxa"/>
            <w:vAlign w:val="center"/>
          </w:tcPr>
          <w:p w14:paraId="6AD37702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vAlign w:val="center"/>
          </w:tcPr>
          <w:p w14:paraId="4D898A10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82" w:type="dxa"/>
            <w:vAlign w:val="center"/>
          </w:tcPr>
          <w:p w14:paraId="3082737C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vAlign w:val="center"/>
          </w:tcPr>
          <w:p w14:paraId="17953690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3" w:type="dxa"/>
            <w:vAlign w:val="center"/>
          </w:tcPr>
          <w:p w14:paraId="525AF5F9" w14:textId="753A4B53" w:rsidR="00DF4B24" w:rsidRPr="00DF4B24" w:rsidRDefault="00BF39EF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8" w:type="dxa"/>
            <w:vAlign w:val="center"/>
          </w:tcPr>
          <w:p w14:paraId="069B2C20" w14:textId="428C4E46" w:rsidR="00DF4B24" w:rsidRPr="00DF4B24" w:rsidRDefault="00BF39EF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0" w:type="dxa"/>
            <w:vAlign w:val="center"/>
          </w:tcPr>
          <w:p w14:paraId="09F872DD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3" w:type="dxa"/>
            <w:vAlign w:val="center"/>
          </w:tcPr>
          <w:p w14:paraId="1B5B3458" w14:textId="6E978021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1" w:type="dxa"/>
            <w:vAlign w:val="center"/>
          </w:tcPr>
          <w:p w14:paraId="14F3E651" w14:textId="448EE673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6BD77CCD" w14:textId="35AF8825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14:paraId="44DBBA56" w14:textId="5E384048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31" w:type="dxa"/>
            <w:vAlign w:val="center"/>
          </w:tcPr>
          <w:p w14:paraId="3C884471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  <w:proofErr w:type="spellEnd"/>
          </w:p>
        </w:tc>
      </w:tr>
      <w:tr w:rsidR="00DF4B24" w:rsidRPr="00DF4B24" w14:paraId="498BB511" w14:textId="77777777" w:rsidTr="00B71290">
        <w:trPr>
          <w:trHeight w:val="375"/>
        </w:trPr>
        <w:tc>
          <w:tcPr>
            <w:tcW w:w="657" w:type="dxa"/>
            <w:vAlign w:val="center"/>
          </w:tcPr>
          <w:p w14:paraId="3DD968E3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vAlign w:val="center"/>
          </w:tcPr>
          <w:p w14:paraId="5899B237" w14:textId="1CE37969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682" w:type="dxa"/>
            <w:vAlign w:val="center"/>
          </w:tcPr>
          <w:p w14:paraId="1B56DB73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14:paraId="6E2D7ABB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3" w:type="dxa"/>
            <w:vAlign w:val="center"/>
          </w:tcPr>
          <w:p w14:paraId="61CA3B5D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28" w:type="dxa"/>
            <w:vAlign w:val="center"/>
          </w:tcPr>
          <w:p w14:paraId="26543A20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0" w:type="dxa"/>
            <w:vAlign w:val="center"/>
          </w:tcPr>
          <w:p w14:paraId="0846A137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3" w:type="dxa"/>
            <w:vAlign w:val="center"/>
          </w:tcPr>
          <w:p w14:paraId="18A36851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1" w:type="dxa"/>
            <w:vAlign w:val="center"/>
          </w:tcPr>
          <w:p w14:paraId="4FE59AC8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366FBCB4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14:paraId="77A71B41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  <w:tc>
          <w:tcPr>
            <w:tcW w:w="1931" w:type="dxa"/>
            <w:vAlign w:val="center"/>
          </w:tcPr>
          <w:p w14:paraId="60CD92F5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  <w:proofErr w:type="spellEnd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  <w:proofErr w:type="spellEnd"/>
          </w:p>
        </w:tc>
      </w:tr>
      <w:tr w:rsidR="00DF4B24" w:rsidRPr="00DF4B24" w14:paraId="0C9C3293" w14:textId="77777777" w:rsidTr="00B71290">
        <w:trPr>
          <w:trHeight w:val="375"/>
        </w:trPr>
        <w:tc>
          <w:tcPr>
            <w:tcW w:w="657" w:type="dxa"/>
            <w:vAlign w:val="center"/>
          </w:tcPr>
          <w:p w14:paraId="0FAE34E1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vAlign w:val="center"/>
          </w:tcPr>
          <w:p w14:paraId="292F5E34" w14:textId="5EBEE296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682" w:type="dxa"/>
            <w:vAlign w:val="center"/>
          </w:tcPr>
          <w:p w14:paraId="193DA8CA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vAlign w:val="center"/>
          </w:tcPr>
          <w:p w14:paraId="6D811430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14:paraId="0BF0683B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8" w:type="dxa"/>
            <w:vAlign w:val="center"/>
          </w:tcPr>
          <w:p w14:paraId="20DB5D67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0" w:type="dxa"/>
            <w:vAlign w:val="center"/>
          </w:tcPr>
          <w:p w14:paraId="1A9AF437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3" w:type="dxa"/>
            <w:vAlign w:val="center"/>
          </w:tcPr>
          <w:p w14:paraId="45979382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oMath>
            </m:oMathPara>
          </w:p>
        </w:tc>
        <w:tc>
          <w:tcPr>
            <w:tcW w:w="701" w:type="dxa"/>
            <w:vAlign w:val="center"/>
          </w:tcPr>
          <w:p w14:paraId="6302BE89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B548594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14:paraId="7495699C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31" w:type="dxa"/>
            <w:vAlign w:val="center"/>
          </w:tcPr>
          <w:p w14:paraId="230186C7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  <w:proofErr w:type="spellEnd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  <w:proofErr w:type="spellEnd"/>
          </w:p>
        </w:tc>
      </w:tr>
      <w:tr w:rsidR="00DF4B24" w:rsidRPr="00DF4B24" w14:paraId="6E28E70E" w14:textId="77777777" w:rsidTr="00B71290">
        <w:trPr>
          <w:trHeight w:val="737"/>
        </w:trPr>
        <w:tc>
          <w:tcPr>
            <w:tcW w:w="657" w:type="dxa"/>
            <w:vAlign w:val="center"/>
          </w:tcPr>
          <w:p w14:paraId="5F4CE04E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vAlign w:val="center"/>
          </w:tcPr>
          <w:p w14:paraId="2346054D" w14:textId="2BAA3178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682" w:type="dxa"/>
            <w:vAlign w:val="center"/>
          </w:tcPr>
          <w:p w14:paraId="50462334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14:paraId="2DC15FA1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14:paraId="6E7E5FE1" w14:textId="36DE39E1" w:rsidR="00DF4B24" w:rsidRPr="00DF4B24" w:rsidRDefault="00BF39EF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8" w:type="dxa"/>
            <w:vAlign w:val="center"/>
          </w:tcPr>
          <w:p w14:paraId="01312404" w14:textId="0D21101A" w:rsidR="00DF4B24" w:rsidRPr="00DF4B24" w:rsidRDefault="00BF39EF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0" w:type="dxa"/>
            <w:vAlign w:val="center"/>
          </w:tcPr>
          <w:p w14:paraId="553F68DF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3" w:type="dxa"/>
            <w:vAlign w:val="center"/>
          </w:tcPr>
          <w:p w14:paraId="7CA70E6C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1" w:type="dxa"/>
            <w:vAlign w:val="center"/>
          </w:tcPr>
          <w:p w14:paraId="2FE1419E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6F9F11F4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14:paraId="4480A963" w14:textId="77777777" w:rsidR="00DF4B24" w:rsidRPr="00DF4B24" w:rsidRDefault="007C53C6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31" w:type="dxa"/>
            <w:vAlign w:val="center"/>
          </w:tcPr>
          <w:p w14:paraId="16EF1C99" w14:textId="77777777" w:rsidR="00DF4B24" w:rsidRPr="00DF4B24" w:rsidRDefault="00DF4B24" w:rsidP="00B7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  <w:proofErr w:type="spellEnd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B24"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proofErr w:type="spellEnd"/>
          </w:p>
        </w:tc>
      </w:tr>
    </w:tbl>
    <w:p w14:paraId="53266AD3" w14:textId="2977B17A" w:rsidR="00DF4B24" w:rsidRDefault="0053406F" w:rsidP="005340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E05B73" wp14:editId="0D214B95">
            <wp:extent cx="5337810" cy="325374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28EE7" w14:textId="77777777" w:rsidR="0053406F" w:rsidRDefault="0053406F" w:rsidP="005340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B7E4F54" w14:textId="0B92B1A8" w:rsidR="0053406F" w:rsidRPr="0053406F" w:rsidRDefault="0053406F" w:rsidP="005340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.9 – Диаграмма состояний</w:t>
      </w:r>
      <w:r w:rsidR="0043297D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 сдвига в динамическом режиме</w:t>
      </w:r>
    </w:p>
    <w:p w14:paraId="2B5B8092" w14:textId="77777777" w:rsidR="0053406F" w:rsidRDefault="0053406F" w:rsidP="005340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2758CD0" w14:textId="62A7E24D" w:rsidR="0053406F" w:rsidRDefault="0053406F" w:rsidP="005340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5DA17C89" wp14:editId="17338870">
            <wp:extent cx="5337810" cy="325374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DDD38" w14:textId="77777777" w:rsidR="0053406F" w:rsidRDefault="0053406F" w:rsidP="0053406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BE3ACCA" w14:textId="5BBD632E" w:rsidR="0053406F" w:rsidRDefault="0053406F" w:rsidP="005340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0 – Диаграмма состояний </w:t>
      </w:r>
      <w:r w:rsidR="0043297D">
        <w:rPr>
          <w:rFonts w:ascii="Times New Roman" w:hAnsi="Times New Roman" w:cs="Times New Roman"/>
          <w:sz w:val="28"/>
          <w:szCs w:val="28"/>
          <w:lang w:val="ru-RU"/>
        </w:rPr>
        <w:t xml:space="preserve">№2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 сдвига в динамическом режиме</w:t>
      </w:r>
    </w:p>
    <w:p w14:paraId="32BE6525" w14:textId="77777777" w:rsidR="0053406F" w:rsidRPr="0053406F" w:rsidRDefault="0053406F" w:rsidP="00B71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ED0FDA" w14:textId="64DB5BB3" w:rsidR="0053406F" w:rsidRDefault="0053406F" w:rsidP="00B712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6F">
        <w:rPr>
          <w:rFonts w:ascii="Times New Roman" w:hAnsi="Times New Roman" w:cs="Times New Roman"/>
          <w:sz w:val="28"/>
          <w:szCs w:val="28"/>
          <w:lang w:val="ru-RU"/>
        </w:rPr>
        <w:t>Изменения состояния счетчика в режимах сдвига вправо, сдвига влево</w:t>
      </w:r>
      <w:r w:rsidR="001F47B8" w:rsidRPr="001F47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7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3406F">
        <w:rPr>
          <w:rFonts w:ascii="Times New Roman" w:hAnsi="Times New Roman" w:cs="Times New Roman"/>
          <w:sz w:val="28"/>
          <w:szCs w:val="28"/>
          <w:lang w:val="ru-RU"/>
        </w:rPr>
        <w:t xml:space="preserve"> параллельной загрузки происходя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фронте </w:t>
      </w:r>
      <w:r w:rsidRPr="0053406F">
        <w:rPr>
          <w:rFonts w:ascii="Times New Roman" w:hAnsi="Times New Roman" w:cs="Times New Roman"/>
          <w:sz w:val="28"/>
          <w:szCs w:val="28"/>
          <w:lang w:val="ru-RU"/>
        </w:rPr>
        <w:t>на тактовом входе С.</w:t>
      </w:r>
    </w:p>
    <w:p w14:paraId="4C8530E1" w14:textId="77777777" w:rsidR="0053406F" w:rsidRPr="0053406F" w:rsidRDefault="0053406F" w:rsidP="00B712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93364A" w14:textId="6CA16226" w:rsidR="0053406F" w:rsidRPr="0053406F" w:rsidRDefault="0053406F" w:rsidP="001F47B8">
      <w:pPr>
        <w:pStyle w:val="1"/>
        <w:spacing w:before="0"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7466027"/>
      <w:r w:rsidRPr="00534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5"/>
    </w:p>
    <w:p w14:paraId="5A9612F9" w14:textId="77777777" w:rsidR="0053406F" w:rsidRDefault="0053406F" w:rsidP="00B712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0C757" w14:textId="7CAB609D" w:rsidR="0053406F" w:rsidRPr="003B79DF" w:rsidRDefault="0053406F" w:rsidP="00B71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9DF"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работы была проведена практическая оценка работы </w:t>
      </w:r>
      <w:r w:rsidR="006E12E5">
        <w:rPr>
          <w:rFonts w:ascii="Times New Roman" w:hAnsi="Times New Roman" w:cs="Times New Roman"/>
          <w:sz w:val="28"/>
          <w:szCs w:val="28"/>
          <w:lang w:val="ru-RU"/>
        </w:rPr>
        <w:t>регистров</w:t>
      </w:r>
      <w:r w:rsidRPr="003B79DF">
        <w:rPr>
          <w:rFonts w:ascii="Times New Roman" w:hAnsi="Times New Roman" w:cs="Times New Roman"/>
          <w:sz w:val="28"/>
          <w:szCs w:val="28"/>
          <w:lang w:val="ru-RU"/>
        </w:rPr>
        <w:t>, в результате чего были составлены таблицы истинности для</w:t>
      </w:r>
      <w:r w:rsidR="006E12E5">
        <w:rPr>
          <w:rFonts w:ascii="Times New Roman" w:hAnsi="Times New Roman" w:cs="Times New Roman"/>
          <w:sz w:val="28"/>
          <w:szCs w:val="28"/>
          <w:lang w:val="ru-RU"/>
        </w:rPr>
        <w:t xml:space="preserve"> регистров параллельной загрузки и сдвигов</w:t>
      </w:r>
      <w:r w:rsidRPr="003B79DF">
        <w:rPr>
          <w:rFonts w:ascii="Times New Roman" w:hAnsi="Times New Roman" w:cs="Times New Roman"/>
          <w:sz w:val="28"/>
          <w:szCs w:val="28"/>
          <w:lang w:val="ru-RU"/>
        </w:rPr>
        <w:t>, а также разработаны их диаграммы состояний.</w:t>
      </w:r>
    </w:p>
    <w:p w14:paraId="4BF2C802" w14:textId="77777777" w:rsidR="0053406F" w:rsidRPr="00DF7C23" w:rsidRDefault="0053406F" w:rsidP="00B7129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406F" w:rsidRPr="00DF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90"/>
    <w:rsid w:val="00142B07"/>
    <w:rsid w:val="001F47B8"/>
    <w:rsid w:val="002D3397"/>
    <w:rsid w:val="0031114F"/>
    <w:rsid w:val="004179EB"/>
    <w:rsid w:val="0043297D"/>
    <w:rsid w:val="004D2095"/>
    <w:rsid w:val="0053406F"/>
    <w:rsid w:val="006906AF"/>
    <w:rsid w:val="006C3072"/>
    <w:rsid w:val="006E12E5"/>
    <w:rsid w:val="007C53C6"/>
    <w:rsid w:val="00814467"/>
    <w:rsid w:val="00A24D82"/>
    <w:rsid w:val="00A94190"/>
    <w:rsid w:val="00B71290"/>
    <w:rsid w:val="00B976D3"/>
    <w:rsid w:val="00BF39EF"/>
    <w:rsid w:val="00C77AB4"/>
    <w:rsid w:val="00D64C81"/>
    <w:rsid w:val="00DF4B24"/>
    <w:rsid w:val="00D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4FB0"/>
  <w15:chartTrackingRefBased/>
  <w15:docId w15:val="{B954CAA1-31D1-45F5-8FCA-C1159374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190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41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BY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BY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9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BY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9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BY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9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BY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9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BY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9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BY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9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BY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9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BY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1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41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1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41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41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41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41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41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41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4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BY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94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9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BY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94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4190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ru-BY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941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4190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ru-BY"/>
      <w14:ligatures w14:val="standardContextual"/>
    </w:rPr>
  </w:style>
  <w:style w:type="character" w:styleId="a8">
    <w:name w:val="Intense Emphasis"/>
    <w:basedOn w:val="a0"/>
    <w:uiPriority w:val="21"/>
    <w:qFormat/>
    <w:rsid w:val="00A941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4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ru-BY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941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4190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F7C23"/>
    <w:rPr>
      <w:color w:val="666666"/>
    </w:rPr>
  </w:style>
  <w:style w:type="table" w:styleId="ad">
    <w:name w:val="Table Grid"/>
    <w:basedOn w:val="a1"/>
    <w:uiPriority w:val="39"/>
    <w:rsid w:val="00DF4B24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53406F"/>
    <w:pPr>
      <w:spacing w:before="240" w:after="0" w:line="259" w:lineRule="auto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3406F"/>
    <w:pPr>
      <w:spacing w:after="100"/>
    </w:pPr>
  </w:style>
  <w:style w:type="character" w:styleId="af">
    <w:name w:val="Hyperlink"/>
    <w:basedOn w:val="a0"/>
    <w:uiPriority w:val="99"/>
    <w:unhideWhenUsed/>
    <w:rsid w:val="005340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B7B5-3E00-47E3-87D3-1EA1173F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анецкий</dc:creator>
  <cp:keywords/>
  <dc:description/>
  <cp:lastModifiedBy>Губаревич Настя</cp:lastModifiedBy>
  <cp:revision>2</cp:revision>
  <dcterms:created xsi:type="dcterms:W3CDTF">2025-05-29T15:48:00Z</dcterms:created>
  <dcterms:modified xsi:type="dcterms:W3CDTF">2025-05-29T15:48:00Z</dcterms:modified>
</cp:coreProperties>
</file>